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3137B6DC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0714AC">
        <w:rPr>
          <w:rFonts w:ascii="Times New Roman" w:hAnsi="Times New Roman" w:cs="Times New Roman"/>
          <w:sz w:val="24"/>
          <w:szCs w:val="24"/>
        </w:rPr>
        <w:t>17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70CB79D3" w14:textId="2DA41D0C" w:rsidR="00C843AE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590912" w:history="1">
            <w:r w:rsidR="00C843AE" w:rsidRPr="00744225">
              <w:rPr>
                <w:rStyle w:val="Hyperlink"/>
                <w:rFonts w:cs="Times New Roman"/>
                <w:noProof/>
              </w:rPr>
              <w:t>1.</w:t>
            </w:r>
            <w:r w:rsidR="00C843AE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C843AE" w:rsidRPr="00744225">
              <w:rPr>
                <w:rStyle w:val="Hyperlink"/>
                <w:rFonts w:cs="Times New Roman"/>
                <w:noProof/>
              </w:rPr>
              <w:t>O que são Objetos Prefab na Unity?</w:t>
            </w:r>
            <w:r w:rsidR="00C843AE">
              <w:rPr>
                <w:noProof/>
                <w:webHidden/>
              </w:rPr>
              <w:tab/>
            </w:r>
            <w:r w:rsidR="00C843AE">
              <w:rPr>
                <w:noProof/>
                <w:webHidden/>
              </w:rPr>
              <w:fldChar w:fldCharType="begin"/>
            </w:r>
            <w:r w:rsidR="00C843AE">
              <w:rPr>
                <w:noProof/>
                <w:webHidden/>
              </w:rPr>
              <w:instrText xml:space="preserve"> PAGEREF _Toc169590912 \h </w:instrText>
            </w:r>
            <w:r w:rsidR="00C843AE">
              <w:rPr>
                <w:noProof/>
                <w:webHidden/>
              </w:rPr>
            </w:r>
            <w:r w:rsidR="00C843AE">
              <w:rPr>
                <w:noProof/>
                <w:webHidden/>
              </w:rPr>
              <w:fldChar w:fldCharType="separate"/>
            </w:r>
            <w:r w:rsidR="00C843AE">
              <w:rPr>
                <w:noProof/>
                <w:webHidden/>
              </w:rPr>
              <w:t>3</w:t>
            </w:r>
            <w:r w:rsidR="00C843AE">
              <w:rPr>
                <w:noProof/>
                <w:webHidden/>
              </w:rPr>
              <w:fldChar w:fldCharType="end"/>
            </w:r>
          </w:hyperlink>
        </w:p>
        <w:p w14:paraId="490D87A4" w14:textId="05596CCC" w:rsidR="00C843AE" w:rsidRDefault="00C843A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90913" w:history="1">
            <w:r w:rsidRPr="00744225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744225">
              <w:rPr>
                <w:rStyle w:val="Hyperlink"/>
                <w:rFonts w:cs="Times New Roman"/>
                <w:noProof/>
              </w:rPr>
              <w:t>Prefabr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7F50" w14:textId="4998BDFB" w:rsidR="00C843AE" w:rsidRDefault="00C843A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90914" w:history="1">
            <w:r w:rsidRPr="00744225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744225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1835E6A6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FAA04" w14:textId="77777777" w:rsidR="005A44FB" w:rsidRPr="009903F7" w:rsidRDefault="005A44FB" w:rsidP="005A44FB">
      <w:pPr>
        <w:pStyle w:val="Ttulo1"/>
        <w:rPr>
          <w:rFonts w:cs="Times New Roman"/>
        </w:rPr>
      </w:pPr>
      <w:bookmarkStart w:id="0" w:name="_Toc169590912"/>
      <w:r w:rsidRPr="009903F7">
        <w:rPr>
          <w:rFonts w:cs="Times New Roman"/>
        </w:rPr>
        <w:lastRenderedPageBreak/>
        <w:t>O que são Objetos Prefab na Unity?</w:t>
      </w:r>
      <w:bookmarkEnd w:id="0"/>
    </w:p>
    <w:p w14:paraId="116EE6A7" w14:textId="77777777" w:rsidR="005A44FB" w:rsidRPr="009903F7" w:rsidRDefault="005A44FB" w:rsidP="005A44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Um Prefab é essencialmente uma "plantilha" de um objeto de jogo. Ele armazena uma coleção de componentes e configurações que podem ser instanciados repetidamente em cenas diferentes ou várias vezes dentro da mesma cena. Uma vez criado, o Prefab pode ser atualizado, e essas atualizações podem ser refletidas em todas as suas instâncias.</w:t>
      </w:r>
    </w:p>
    <w:p w14:paraId="557C037C" w14:textId="77777777" w:rsidR="005A44FB" w:rsidRPr="009903F7" w:rsidRDefault="005A44FB" w:rsidP="005A44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9C03B" w14:textId="2BE6EF6D" w:rsidR="005A44FB" w:rsidRPr="009903F7" w:rsidRDefault="005A44FB" w:rsidP="005A44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Para criar um Prefab, você deve:</w:t>
      </w:r>
    </w:p>
    <w:p w14:paraId="5090765E" w14:textId="77777777" w:rsidR="005A44FB" w:rsidRPr="009903F7" w:rsidRDefault="005A44FB" w:rsidP="005A44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1. Criar um Objeto de Jogo: Monte o objeto de jogo na cena com todos os componentes necessários (Transform, Rigidbody, Scripts, etc.).</w:t>
      </w:r>
    </w:p>
    <w:p w14:paraId="5119D34F" w14:textId="77777777" w:rsidR="005A44FB" w:rsidRPr="009903F7" w:rsidRDefault="005A44FB" w:rsidP="005A44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2. Arrastar para a Pasta de Prefabs: Arraste o objeto de jogo da hierarquia para a pasta de Prefabs no Project Window. Isso cria um arquivo de Prefab que pode ser reutilizado.</w:t>
      </w:r>
    </w:p>
    <w:p w14:paraId="66CC4B66" w14:textId="77777777" w:rsidR="005A44FB" w:rsidRPr="009903F7" w:rsidRDefault="005A44FB" w:rsidP="005A44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C9EAE" w14:textId="77777777" w:rsidR="005A44FB" w:rsidRPr="009903F7" w:rsidRDefault="005A44FB" w:rsidP="005A44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 xml:space="preserve"> Exemplo de Código</w:t>
      </w:r>
    </w:p>
    <w:p w14:paraId="746028B6" w14:textId="77777777" w:rsidR="005A44FB" w:rsidRPr="009903F7" w:rsidRDefault="005A44FB" w:rsidP="005A44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6D477" w14:textId="7062A53C" w:rsidR="005A44FB" w:rsidRPr="009903F7" w:rsidRDefault="005A44FB" w:rsidP="005A44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Abaixo, um exemplo de como instanciar um Prefab em um script C</w:t>
      </w:r>
      <w:r w:rsidRPr="009903F7">
        <w:rPr>
          <w:rFonts w:ascii="Times New Roman" w:hAnsi="Times New Roman" w:cs="Times New Roman"/>
          <w:sz w:val="24"/>
          <w:szCs w:val="24"/>
        </w:rPr>
        <w:t>#</w:t>
      </w:r>
      <w:r w:rsidRPr="009903F7">
        <w:rPr>
          <w:rFonts w:ascii="Times New Roman" w:hAnsi="Times New Roman" w:cs="Times New Roman"/>
          <w:sz w:val="24"/>
          <w:szCs w:val="24"/>
        </w:rPr>
        <w:t>:</w:t>
      </w:r>
    </w:p>
    <w:p w14:paraId="2911A6EF" w14:textId="77777777" w:rsidR="005A44FB" w:rsidRPr="009903F7" w:rsidRDefault="005A44FB" w:rsidP="005A44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231C2" w14:textId="111B5E09" w:rsidR="005A44FB" w:rsidRPr="009903F7" w:rsidRDefault="005A44FB" w:rsidP="005A44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F33404" wp14:editId="6A1D570E">
            <wp:extent cx="4415051" cy="2418310"/>
            <wp:effectExtent l="0" t="0" r="5080" b="1270"/>
            <wp:docPr id="209014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41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302" cy="24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559E" w14:textId="77777777" w:rsidR="00742087" w:rsidRPr="009903F7" w:rsidRDefault="00742087" w:rsidP="007420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1A766" w14:textId="77777777" w:rsidR="007B1614" w:rsidRPr="009903F7" w:rsidRDefault="007B1614" w:rsidP="007B16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Vantagens dos Prefabs</w:t>
      </w:r>
    </w:p>
    <w:p w14:paraId="7F2FAFFE" w14:textId="77777777" w:rsidR="007B1614" w:rsidRPr="009903F7" w:rsidRDefault="007B1614" w:rsidP="007B16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1. Reutilização: Prefabs permitem que você reutilize objetos de jogo complexos sem precisar recriá-los ou configurar cada componente manualmente.</w:t>
      </w:r>
    </w:p>
    <w:p w14:paraId="637FAF76" w14:textId="77777777" w:rsidR="007B1614" w:rsidRPr="009903F7" w:rsidRDefault="007B1614" w:rsidP="007B16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2. Consistência: Manter a consistência entre várias instâncias de um objeto de jogo é mais fácil. Atualizações feitas no Prefab são refletidas em todas as suas instâncias.</w:t>
      </w:r>
    </w:p>
    <w:p w14:paraId="347B3C60" w14:textId="77777777" w:rsidR="007B1614" w:rsidRPr="009903F7" w:rsidRDefault="007B1614" w:rsidP="007B16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3. Desempenho: Instanciar Prefabs em tempo de execução é mais eficiente do que criar novos objetos de jogo do zero.</w:t>
      </w:r>
    </w:p>
    <w:p w14:paraId="76C80809" w14:textId="77777777" w:rsidR="007B1614" w:rsidRPr="009903F7" w:rsidRDefault="007B1614" w:rsidP="007B16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4. Organização: Facilita a organização do projeto, mantendo objetos complexos e suas configurações centralizadas.</w:t>
      </w:r>
    </w:p>
    <w:p w14:paraId="11CD4F8E" w14:textId="77777777" w:rsidR="007B1614" w:rsidRPr="009903F7" w:rsidRDefault="007B1614" w:rsidP="007420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5594E" w14:textId="77777777" w:rsidR="00742087" w:rsidRPr="009903F7" w:rsidRDefault="00742087" w:rsidP="00742087">
      <w:pPr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FE7F2" wp14:editId="4471E3E3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6C6E0" w14:textId="33D0639A" w:rsidR="00742087" w:rsidRPr="007B1614" w:rsidRDefault="007B1614" w:rsidP="007B161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B161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refabs são uma ferramenta na Unity</w:t>
                            </w:r>
                            <w:r w:rsidRPr="007B161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que </w:t>
                            </w:r>
                            <w:r w:rsidRPr="007B161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ermit</w:t>
                            </w:r>
                            <w:r w:rsidRPr="007B161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7B161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 criação e gerenciamento eficiente de objetos de jogo complex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FE7F2" id="Retângulo 6" o:spid="_x0000_s1026" style="position:absolute;left:0;text-align:left;margin-left:124.45pt;margin-top:36.3pt;width:308.6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" fillcolor="#0874bc" strokecolor="#70ad47 [3209]" strokeweight="1pt">
                <v:textbox>
                  <w:txbxContent>
                    <w:p w14:paraId="48F6C6E0" w14:textId="33D0639A" w:rsidR="00742087" w:rsidRPr="007B1614" w:rsidRDefault="007B1614" w:rsidP="007B161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161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refabs são uma ferramenta na Unity</w:t>
                      </w:r>
                      <w:r w:rsidRPr="007B161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que </w:t>
                      </w:r>
                      <w:r w:rsidRPr="007B161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ermit</w:t>
                      </w:r>
                      <w:r w:rsidRPr="007B161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7B161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a criação e gerenciamento eficiente de objetos de jogo complex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03F7">
        <w:rPr>
          <w:rFonts w:ascii="Times New Roman" w:hAnsi="Times New Roman" w:cs="Times New Roman"/>
          <w:noProof/>
        </w:rPr>
        <w:drawing>
          <wp:inline distT="0" distB="0" distL="0" distR="0" wp14:anchorId="60406569" wp14:editId="217F6734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7E24" w14:textId="77777777" w:rsidR="007B1614" w:rsidRPr="009903F7" w:rsidRDefault="007B1614" w:rsidP="007B16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60704" w14:textId="77777777" w:rsidR="007B1614" w:rsidRPr="009903F7" w:rsidRDefault="007B1614" w:rsidP="007B16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Prefabs são utilizados em diversas situações, como:</w:t>
      </w:r>
    </w:p>
    <w:p w14:paraId="78B1B894" w14:textId="77777777" w:rsidR="007B1614" w:rsidRPr="009903F7" w:rsidRDefault="007B1614" w:rsidP="007B1614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Criação de Inimigos: Gerar múltiplos inimigos idênticos em diferentes partes de uma cena.</w:t>
      </w:r>
    </w:p>
    <w:p w14:paraId="4CEEF24A" w14:textId="77777777" w:rsidR="007B1614" w:rsidRPr="009903F7" w:rsidRDefault="007B1614" w:rsidP="007B1614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Instanciação Dinâmica: Criar objetos durante o jogo, como projéteis disparados pelo jogador ou itens coletáveis.</w:t>
      </w:r>
    </w:p>
    <w:p w14:paraId="422CB1F1" w14:textId="5B259C6D" w:rsidR="007B1614" w:rsidRPr="009903F7" w:rsidRDefault="007B1614" w:rsidP="007B1614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Gerenciamento de Recursos: Facilitar a gestão de recursos, como árvores em um jogo de mundo aberto.</w:t>
      </w:r>
    </w:p>
    <w:p w14:paraId="3EAD7CFB" w14:textId="77777777" w:rsidR="005A44FB" w:rsidRPr="009903F7" w:rsidRDefault="005A44FB" w:rsidP="005A44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70D7C9E1" w:rsidR="00020151" w:rsidRPr="009903F7" w:rsidRDefault="005A44FB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1" w:name="_Toc169590913"/>
      <w:r w:rsidRPr="009903F7">
        <w:rPr>
          <w:rFonts w:cs="Times New Roman"/>
          <w:szCs w:val="24"/>
        </w:rPr>
        <w:t>Prefabricados</w:t>
      </w:r>
      <w:bookmarkEnd w:id="1"/>
    </w:p>
    <w:p w14:paraId="091D531B" w14:textId="215B24A0" w:rsidR="000714AC" w:rsidRPr="009903F7" w:rsidRDefault="000714AC" w:rsidP="000714AC">
      <w:pPr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 xml:space="preserve">Como o </w:t>
      </w:r>
      <w:r w:rsidR="005A44FB" w:rsidRPr="009903F7">
        <w:rPr>
          <w:rFonts w:ascii="Times New Roman" w:hAnsi="Times New Roman" w:cs="Times New Roman"/>
          <w:sz w:val="24"/>
          <w:szCs w:val="24"/>
        </w:rPr>
        <w:t xml:space="preserve">objeto </w:t>
      </w:r>
      <w:r w:rsidRPr="009903F7">
        <w:rPr>
          <w:rFonts w:ascii="Times New Roman" w:hAnsi="Times New Roman" w:cs="Times New Roman"/>
          <w:sz w:val="24"/>
          <w:szCs w:val="24"/>
        </w:rPr>
        <w:t xml:space="preserve">obstacle será sempre usado para </w:t>
      </w:r>
      <w:r w:rsidR="005A44FB" w:rsidRPr="009903F7">
        <w:rPr>
          <w:rFonts w:ascii="Times New Roman" w:hAnsi="Times New Roman" w:cs="Times New Roman"/>
          <w:sz w:val="24"/>
          <w:szCs w:val="24"/>
        </w:rPr>
        <w:t>gerar vários objetos</w:t>
      </w:r>
      <w:r w:rsidRPr="009903F7">
        <w:rPr>
          <w:rFonts w:ascii="Times New Roman" w:hAnsi="Times New Roman" w:cs="Times New Roman"/>
          <w:sz w:val="24"/>
          <w:szCs w:val="24"/>
        </w:rPr>
        <w:t xml:space="preserve"> é interessante </w:t>
      </w:r>
      <w:r w:rsidR="005A44FB" w:rsidRPr="009903F7">
        <w:rPr>
          <w:rFonts w:ascii="Times New Roman" w:hAnsi="Times New Roman" w:cs="Times New Roman"/>
          <w:sz w:val="24"/>
          <w:szCs w:val="24"/>
        </w:rPr>
        <w:t>transformá-lo</w:t>
      </w:r>
      <w:r w:rsidRPr="009903F7">
        <w:rPr>
          <w:rFonts w:ascii="Times New Roman" w:hAnsi="Times New Roman" w:cs="Times New Roman"/>
          <w:sz w:val="24"/>
          <w:szCs w:val="24"/>
        </w:rPr>
        <w:t xml:space="preserve"> em um modelo </w:t>
      </w:r>
      <w:r w:rsidR="005A44FB" w:rsidRPr="009903F7">
        <w:rPr>
          <w:rFonts w:ascii="Times New Roman" w:hAnsi="Times New Roman" w:cs="Times New Roman"/>
          <w:sz w:val="24"/>
          <w:szCs w:val="24"/>
        </w:rPr>
        <w:t>Pré</w:t>
      </w:r>
      <w:r w:rsidRPr="009903F7">
        <w:rPr>
          <w:rFonts w:ascii="Times New Roman" w:hAnsi="Times New Roman" w:cs="Times New Roman"/>
          <w:sz w:val="24"/>
          <w:szCs w:val="24"/>
        </w:rPr>
        <w:t xml:space="preserve"> fabricado ou prefab</w:t>
      </w:r>
      <w:r w:rsidR="005A44FB" w:rsidRPr="009903F7">
        <w:rPr>
          <w:rFonts w:ascii="Times New Roman" w:hAnsi="Times New Roman" w:cs="Times New Roman"/>
          <w:sz w:val="24"/>
          <w:szCs w:val="24"/>
        </w:rPr>
        <w:t>.</w:t>
      </w:r>
    </w:p>
    <w:p w14:paraId="4509E0F7" w14:textId="3ED2357F" w:rsidR="000714AC" w:rsidRPr="009903F7" w:rsidRDefault="005A44FB" w:rsidP="000714AC">
      <w:pPr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Para isso b</w:t>
      </w:r>
      <w:r w:rsidR="000714AC" w:rsidRPr="009903F7">
        <w:rPr>
          <w:rFonts w:ascii="Times New Roman" w:hAnsi="Times New Roman" w:cs="Times New Roman"/>
          <w:sz w:val="24"/>
          <w:szCs w:val="24"/>
        </w:rPr>
        <w:t>asta arrasta</w:t>
      </w:r>
      <w:r w:rsidRPr="009903F7">
        <w:rPr>
          <w:rFonts w:ascii="Times New Roman" w:hAnsi="Times New Roman" w:cs="Times New Roman"/>
          <w:sz w:val="24"/>
          <w:szCs w:val="24"/>
        </w:rPr>
        <w:t>r</w:t>
      </w:r>
      <w:r w:rsidR="000714AC" w:rsidRPr="009903F7">
        <w:rPr>
          <w:rFonts w:ascii="Times New Roman" w:hAnsi="Times New Roman" w:cs="Times New Roman"/>
          <w:sz w:val="24"/>
          <w:szCs w:val="24"/>
        </w:rPr>
        <w:t xml:space="preserve"> o elemento para dentro da pasta assets</w:t>
      </w:r>
      <w:r w:rsidRPr="009903F7">
        <w:rPr>
          <w:rFonts w:ascii="Times New Roman" w:hAnsi="Times New Roman" w:cs="Times New Roman"/>
          <w:sz w:val="24"/>
          <w:szCs w:val="24"/>
        </w:rPr>
        <w:t>.</w:t>
      </w:r>
    </w:p>
    <w:p w14:paraId="27083960" w14:textId="77777777" w:rsidR="000714AC" w:rsidRPr="009903F7" w:rsidRDefault="000714AC" w:rsidP="000714AC">
      <w:pPr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D394E" wp14:editId="6B8C4C0F">
            <wp:extent cx="5400040" cy="1569085"/>
            <wp:effectExtent l="0" t="0" r="0" b="0"/>
            <wp:docPr id="15200260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26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8B22" w14:textId="77777777" w:rsidR="009903F7" w:rsidRPr="009903F7" w:rsidRDefault="009903F7" w:rsidP="000714AC">
      <w:pPr>
        <w:rPr>
          <w:rFonts w:ascii="Times New Roman" w:hAnsi="Times New Roman" w:cs="Times New Roman"/>
          <w:sz w:val="24"/>
          <w:szCs w:val="24"/>
        </w:rPr>
      </w:pPr>
    </w:p>
    <w:p w14:paraId="3B4884A1" w14:textId="77777777" w:rsidR="000714AC" w:rsidRPr="009903F7" w:rsidRDefault="000714AC" w:rsidP="000714AC">
      <w:pPr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Vamos fazer que o obstacle sempre vá para baixo em direção a bolinha</w:t>
      </w:r>
    </w:p>
    <w:p w14:paraId="6814F419" w14:textId="77777777" w:rsidR="000714AC" w:rsidRPr="009903F7" w:rsidRDefault="000714AC" w:rsidP="000714AC">
      <w:pPr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4EDCDB" wp14:editId="6C7B6558">
            <wp:extent cx="5400040" cy="976630"/>
            <wp:effectExtent l="0" t="0" r="0" b="0"/>
            <wp:docPr id="812839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395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95B8" w14:textId="77777777" w:rsidR="009903F7" w:rsidRPr="009903F7" w:rsidRDefault="009903F7" w:rsidP="000714AC">
      <w:pPr>
        <w:rPr>
          <w:rFonts w:ascii="Times New Roman" w:hAnsi="Times New Roman" w:cs="Times New Roman"/>
          <w:sz w:val="24"/>
          <w:szCs w:val="24"/>
        </w:rPr>
      </w:pPr>
    </w:p>
    <w:p w14:paraId="73B86646" w14:textId="77777777" w:rsidR="009903F7" w:rsidRPr="009903F7" w:rsidRDefault="009903F7" w:rsidP="000714AC">
      <w:pPr>
        <w:rPr>
          <w:rFonts w:ascii="Times New Roman" w:hAnsi="Times New Roman" w:cs="Times New Roman"/>
          <w:sz w:val="24"/>
          <w:szCs w:val="24"/>
        </w:rPr>
      </w:pPr>
    </w:p>
    <w:p w14:paraId="7E0CEC1F" w14:textId="59FF669C" w:rsidR="000714AC" w:rsidRPr="009903F7" w:rsidRDefault="000714AC" w:rsidP="000714AC">
      <w:pPr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lastRenderedPageBreak/>
        <w:t>Temos o modelo de nosso objeto então vamos gerar agora um criador de objetos repetidos .</w:t>
      </w:r>
      <w:r w:rsidR="005A44FB" w:rsidRPr="009903F7">
        <w:rPr>
          <w:rFonts w:ascii="Times New Roman" w:hAnsi="Times New Roman" w:cs="Times New Roman"/>
          <w:sz w:val="24"/>
          <w:szCs w:val="24"/>
        </w:rPr>
        <w:t>Então devemos criar um novo script, o Spawn.</w:t>
      </w:r>
    </w:p>
    <w:p w14:paraId="50CB63B6" w14:textId="77777777" w:rsidR="000714AC" w:rsidRPr="009903F7" w:rsidRDefault="000714AC" w:rsidP="000714AC">
      <w:pPr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EBCC1E" wp14:editId="394633C0">
            <wp:extent cx="1678675" cy="922249"/>
            <wp:effectExtent l="0" t="0" r="0" b="0"/>
            <wp:docPr id="10810960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96062" name=""/>
                    <pic:cNvPicPr/>
                  </pic:nvPicPr>
                  <pic:blipFill rotWithShape="1">
                    <a:blip r:embed="rId12"/>
                    <a:srcRect r="20189" b="23776"/>
                    <a:stretch/>
                  </pic:blipFill>
                  <pic:spPr bwMode="auto">
                    <a:xfrm>
                      <a:off x="0" y="0"/>
                      <a:ext cx="1685187" cy="92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D2019" w14:textId="77777777" w:rsidR="000714AC" w:rsidRPr="009903F7" w:rsidRDefault="000714AC" w:rsidP="000714AC">
      <w:pPr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F7804F" wp14:editId="3B08830A">
            <wp:extent cx="4121173" cy="3343702"/>
            <wp:effectExtent l="0" t="0" r="0" b="9525"/>
            <wp:docPr id="260002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02998" name=""/>
                    <pic:cNvPicPr/>
                  </pic:nvPicPr>
                  <pic:blipFill rotWithShape="1">
                    <a:blip r:embed="rId13"/>
                    <a:srcRect b="5342"/>
                    <a:stretch/>
                  </pic:blipFill>
                  <pic:spPr bwMode="auto">
                    <a:xfrm>
                      <a:off x="0" y="0"/>
                      <a:ext cx="4125254" cy="334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7EAE7" w14:textId="77777777" w:rsidR="000714AC" w:rsidRPr="009903F7" w:rsidRDefault="000714AC" w:rsidP="000714AC">
      <w:pPr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 xml:space="preserve">Vamos então no script do Spawn gerar uma regra de sempre criar nossos obstáculos conforme o tempo passa e também que eles sejam destruídos após algum tempo. </w:t>
      </w:r>
    </w:p>
    <w:p w14:paraId="3FCBF73A" w14:textId="128B2E8C" w:rsidR="009903F7" w:rsidRPr="009903F7" w:rsidRDefault="009903F7" w:rsidP="000714AC">
      <w:pPr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Crie uma variável para controlar o tempo de criação de cada objeto repetido ( spawnTime) e um contador de tempo (timeCount).</w:t>
      </w:r>
    </w:p>
    <w:p w14:paraId="25FEE3DB" w14:textId="3E780434" w:rsidR="009903F7" w:rsidRPr="009903F7" w:rsidRDefault="009903F7" w:rsidP="000714AC">
      <w:pPr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4608D9" wp14:editId="4AF56B18">
            <wp:extent cx="5388610" cy="2163170"/>
            <wp:effectExtent l="0" t="0" r="2540" b="8890"/>
            <wp:docPr id="1118826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62089" name=""/>
                    <pic:cNvPicPr/>
                  </pic:nvPicPr>
                  <pic:blipFill rotWithShape="1">
                    <a:blip r:embed="rId14"/>
                    <a:srcRect l="4297" r="3329" b="43988"/>
                    <a:stretch/>
                  </pic:blipFill>
                  <pic:spPr bwMode="auto">
                    <a:xfrm>
                      <a:off x="0" y="0"/>
                      <a:ext cx="5401481" cy="216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B4F1F" w14:textId="61DE0350" w:rsidR="000714AC" w:rsidRPr="009903F7" w:rsidRDefault="009903F7" w:rsidP="00071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ão no update gere a logica de criação do objeto e tempo máximo de duração em tela.</w:t>
      </w:r>
      <w:r w:rsidR="000714AC" w:rsidRPr="009903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AF97F0" wp14:editId="6F2021C3">
            <wp:extent cx="5388610" cy="1637415"/>
            <wp:effectExtent l="0" t="0" r="2540" b="1270"/>
            <wp:docPr id="1037562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62089" name=""/>
                    <pic:cNvPicPr/>
                  </pic:nvPicPr>
                  <pic:blipFill rotWithShape="1">
                    <a:blip r:embed="rId14"/>
                    <a:srcRect l="4297" t="57602" r="3329"/>
                    <a:stretch/>
                  </pic:blipFill>
                  <pic:spPr bwMode="auto">
                    <a:xfrm>
                      <a:off x="0" y="0"/>
                      <a:ext cx="5401481" cy="164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742BB" w14:textId="77777777" w:rsidR="000714AC" w:rsidRPr="009903F7" w:rsidRDefault="000714AC" w:rsidP="000714AC">
      <w:pPr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Crie na Unity um objeto vazio para Spawn</w:t>
      </w:r>
    </w:p>
    <w:p w14:paraId="7A880467" w14:textId="77777777" w:rsidR="000714AC" w:rsidRPr="009903F7" w:rsidRDefault="000714AC" w:rsidP="000714AC">
      <w:pPr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DD7211" wp14:editId="241B1391">
            <wp:extent cx="1780540" cy="1323833"/>
            <wp:effectExtent l="0" t="0" r="0" b="0"/>
            <wp:docPr id="1104824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24915" name=""/>
                    <pic:cNvPicPr/>
                  </pic:nvPicPr>
                  <pic:blipFill rotWithShape="1">
                    <a:blip r:embed="rId15"/>
                    <a:srcRect b="10022"/>
                    <a:stretch/>
                  </pic:blipFill>
                  <pic:spPr bwMode="auto">
                    <a:xfrm>
                      <a:off x="0" y="0"/>
                      <a:ext cx="1786817" cy="132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DE904" w14:textId="77777777" w:rsidR="000714AC" w:rsidRPr="009903F7" w:rsidRDefault="000714AC" w:rsidP="000714AC">
      <w:pPr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Arraste o script do Spawn para o Spawn</w:t>
      </w:r>
    </w:p>
    <w:p w14:paraId="49811332" w14:textId="77777777" w:rsidR="000714AC" w:rsidRPr="009903F7" w:rsidRDefault="000714AC" w:rsidP="000714AC">
      <w:pPr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9AC63" wp14:editId="2E5D74EF">
            <wp:extent cx="3786621" cy="2450625"/>
            <wp:effectExtent l="0" t="0" r="4445" b="6985"/>
            <wp:docPr id="321545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45385" name=""/>
                    <pic:cNvPicPr/>
                  </pic:nvPicPr>
                  <pic:blipFill rotWithShape="1">
                    <a:blip r:embed="rId16"/>
                    <a:srcRect b="13035"/>
                    <a:stretch/>
                  </pic:blipFill>
                  <pic:spPr bwMode="auto">
                    <a:xfrm>
                      <a:off x="0" y="0"/>
                      <a:ext cx="3801142" cy="246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0DE33" w14:textId="77777777" w:rsidR="000714AC" w:rsidRPr="009903F7" w:rsidRDefault="000714AC" w:rsidP="000714AC">
      <w:pPr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Vá a pasta assets e selecione o gameobjet do obstacle para o prefab do Spawn e adicione a velocidade</w:t>
      </w:r>
    </w:p>
    <w:p w14:paraId="4A38FF5A" w14:textId="77777777" w:rsidR="000714AC" w:rsidRPr="009903F7" w:rsidRDefault="000714AC" w:rsidP="000714AC">
      <w:pPr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D22CC" wp14:editId="33E47178">
            <wp:extent cx="4243942" cy="1340192"/>
            <wp:effectExtent l="0" t="0" r="4445" b="0"/>
            <wp:docPr id="518979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799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6409" cy="134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103F" w14:textId="77777777" w:rsidR="005A44FB" w:rsidRPr="009903F7" w:rsidRDefault="005A44FB" w:rsidP="000714AC">
      <w:pPr>
        <w:rPr>
          <w:rFonts w:ascii="Times New Roman" w:hAnsi="Times New Roman" w:cs="Times New Roman"/>
          <w:sz w:val="24"/>
          <w:szCs w:val="24"/>
        </w:rPr>
      </w:pPr>
    </w:p>
    <w:p w14:paraId="640188B0" w14:textId="77777777" w:rsidR="005A44FB" w:rsidRPr="009903F7" w:rsidRDefault="005A44FB" w:rsidP="000714AC">
      <w:pPr>
        <w:rPr>
          <w:rFonts w:ascii="Times New Roman" w:hAnsi="Times New Roman" w:cs="Times New Roman"/>
          <w:sz w:val="24"/>
          <w:szCs w:val="24"/>
        </w:rPr>
      </w:pPr>
    </w:p>
    <w:p w14:paraId="07A8FBB6" w14:textId="7ED0735E" w:rsidR="000714AC" w:rsidRPr="009903F7" w:rsidRDefault="000714AC" w:rsidP="000714AC">
      <w:pPr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Arraste o objeto Spawn para fora da câmera</w:t>
      </w:r>
      <w:r w:rsidR="009903F7">
        <w:rPr>
          <w:rFonts w:ascii="Times New Roman" w:hAnsi="Times New Roman" w:cs="Times New Roman"/>
          <w:sz w:val="24"/>
          <w:szCs w:val="24"/>
        </w:rPr>
        <w:t>, fazendo que os novos objetos sejam gerados acima da visão da tela do jogo.</w:t>
      </w:r>
    </w:p>
    <w:p w14:paraId="78CD2AB0" w14:textId="77777777" w:rsidR="000714AC" w:rsidRPr="009903F7" w:rsidRDefault="000714AC" w:rsidP="005A44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A440B" wp14:editId="0B809378">
            <wp:extent cx="1791184" cy="3207224"/>
            <wp:effectExtent l="0" t="0" r="0" b="0"/>
            <wp:docPr id="871559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90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2860" cy="322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9D44" w14:textId="77777777" w:rsidR="000714AC" w:rsidRPr="009903F7" w:rsidRDefault="000714AC" w:rsidP="000714AC">
      <w:pPr>
        <w:rPr>
          <w:rFonts w:ascii="Times New Roman" w:hAnsi="Times New Roman" w:cs="Times New Roman"/>
          <w:sz w:val="24"/>
          <w:szCs w:val="24"/>
        </w:rPr>
      </w:pPr>
    </w:p>
    <w:p w14:paraId="1FAC6E4B" w14:textId="749FE5DD" w:rsidR="0069675F" w:rsidRPr="009903F7" w:rsidRDefault="009903F7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ça mudança de coordenadas como ver necessário , aprendendo assim como modificar o script.</w:t>
      </w:r>
    </w:p>
    <w:p w14:paraId="408E8D6C" w14:textId="77777777" w:rsidR="001A6F92" w:rsidRPr="009903F7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F92B2" w14:textId="77777777" w:rsidR="002351D0" w:rsidRPr="009903F7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3F7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9903F7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3F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Pr="009903F7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Pr="009903F7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Pr="009903F7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9903F7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2" w:name="_Toc169590914"/>
      <w:r w:rsidRPr="009903F7">
        <w:rPr>
          <w:rFonts w:cs="Times New Roman"/>
          <w:szCs w:val="24"/>
        </w:rPr>
        <w:lastRenderedPageBreak/>
        <w:t>Referencias</w:t>
      </w:r>
      <w:bookmarkEnd w:id="2"/>
    </w:p>
    <w:p w14:paraId="166271F2" w14:textId="77777777" w:rsidR="0069675F" w:rsidRPr="009903F7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903F7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903F7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903F7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9903F7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903F7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 xml:space="preserve">[C#, 2020] </w:t>
      </w:r>
      <w:r w:rsidRPr="009903F7">
        <w:rPr>
          <w:rFonts w:ascii="Times New Roman" w:hAnsi="Times New Roman" w:cs="Times New Roman"/>
          <w:b/>
          <w:bCs/>
          <w:sz w:val="24"/>
          <w:szCs w:val="24"/>
        </w:rPr>
        <w:t>Visual C# Developer Center</w:t>
      </w:r>
      <w:r w:rsidRPr="009903F7">
        <w:rPr>
          <w:rFonts w:ascii="Times New Roman" w:hAnsi="Times New Roman" w:cs="Times New Roman"/>
          <w:sz w:val="24"/>
          <w:szCs w:val="24"/>
        </w:rPr>
        <w:t>,</w:t>
      </w:r>
      <w:r w:rsidR="0069675F" w:rsidRPr="009903F7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903F7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9903F7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903F7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903F7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903F7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9903F7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903F7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3F7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903F7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903F7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903F7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903F7" w:rsidSect="00233341">
      <w:head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85B79" w14:textId="77777777" w:rsidR="00E1471A" w:rsidRDefault="00E1471A" w:rsidP="0058720B">
      <w:pPr>
        <w:spacing w:after="0" w:line="240" w:lineRule="auto"/>
      </w:pPr>
      <w:r>
        <w:separator/>
      </w:r>
    </w:p>
  </w:endnote>
  <w:endnote w:type="continuationSeparator" w:id="0">
    <w:p w14:paraId="3F00112A" w14:textId="77777777" w:rsidR="00E1471A" w:rsidRDefault="00E1471A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5963C" w14:textId="77777777" w:rsidR="00E1471A" w:rsidRDefault="00E1471A" w:rsidP="0058720B">
      <w:pPr>
        <w:spacing w:after="0" w:line="240" w:lineRule="auto"/>
      </w:pPr>
      <w:r>
        <w:separator/>
      </w:r>
    </w:p>
  </w:footnote>
  <w:footnote w:type="continuationSeparator" w:id="0">
    <w:p w14:paraId="6B8C39DD" w14:textId="77777777" w:rsidR="00E1471A" w:rsidRDefault="00E1471A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D03BD"/>
    <w:multiLevelType w:val="hybridMultilevel"/>
    <w:tmpl w:val="344E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4"/>
  </w:num>
  <w:num w:numId="2" w16cid:durableId="140315159">
    <w:abstractNumId w:val="10"/>
  </w:num>
  <w:num w:numId="3" w16cid:durableId="421297284">
    <w:abstractNumId w:val="3"/>
  </w:num>
  <w:num w:numId="4" w16cid:durableId="1459647830">
    <w:abstractNumId w:val="7"/>
  </w:num>
  <w:num w:numId="5" w16cid:durableId="59913839">
    <w:abstractNumId w:val="12"/>
  </w:num>
  <w:num w:numId="6" w16cid:durableId="1977635800">
    <w:abstractNumId w:val="8"/>
  </w:num>
  <w:num w:numId="7" w16cid:durableId="558635146">
    <w:abstractNumId w:val="4"/>
  </w:num>
  <w:num w:numId="8" w16cid:durableId="1606647391">
    <w:abstractNumId w:val="11"/>
  </w:num>
  <w:num w:numId="9" w16cid:durableId="1056782441">
    <w:abstractNumId w:val="9"/>
  </w:num>
  <w:num w:numId="10" w16cid:durableId="303698044">
    <w:abstractNumId w:val="6"/>
  </w:num>
  <w:num w:numId="11" w16cid:durableId="1331181270">
    <w:abstractNumId w:val="13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5"/>
  </w:num>
  <w:num w:numId="15" w16cid:durableId="1616213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20151"/>
    <w:rsid w:val="000604E1"/>
    <w:rsid w:val="00062AEF"/>
    <w:rsid w:val="000714AC"/>
    <w:rsid w:val="000B2ABE"/>
    <w:rsid w:val="001062DC"/>
    <w:rsid w:val="00195CDA"/>
    <w:rsid w:val="001A6F92"/>
    <w:rsid w:val="001D63A6"/>
    <w:rsid w:val="00233341"/>
    <w:rsid w:val="002351D0"/>
    <w:rsid w:val="0024019F"/>
    <w:rsid w:val="002B7027"/>
    <w:rsid w:val="00335458"/>
    <w:rsid w:val="00397CAE"/>
    <w:rsid w:val="00425DB6"/>
    <w:rsid w:val="00487879"/>
    <w:rsid w:val="004914F3"/>
    <w:rsid w:val="004C7C08"/>
    <w:rsid w:val="005360EC"/>
    <w:rsid w:val="00564F33"/>
    <w:rsid w:val="0058720B"/>
    <w:rsid w:val="005A44FB"/>
    <w:rsid w:val="005B559F"/>
    <w:rsid w:val="005B79B4"/>
    <w:rsid w:val="00625DDD"/>
    <w:rsid w:val="0069675F"/>
    <w:rsid w:val="006B2051"/>
    <w:rsid w:val="006E32BF"/>
    <w:rsid w:val="00701A33"/>
    <w:rsid w:val="00731397"/>
    <w:rsid w:val="00742087"/>
    <w:rsid w:val="007425E9"/>
    <w:rsid w:val="00757963"/>
    <w:rsid w:val="007B1614"/>
    <w:rsid w:val="007D430A"/>
    <w:rsid w:val="00862EAE"/>
    <w:rsid w:val="00907B11"/>
    <w:rsid w:val="00953B2A"/>
    <w:rsid w:val="00985C5B"/>
    <w:rsid w:val="009903F7"/>
    <w:rsid w:val="009A67A3"/>
    <w:rsid w:val="009B683D"/>
    <w:rsid w:val="009F64EA"/>
    <w:rsid w:val="00A03BBF"/>
    <w:rsid w:val="00A21C2E"/>
    <w:rsid w:val="00AC5EC9"/>
    <w:rsid w:val="00AF2495"/>
    <w:rsid w:val="00B02F91"/>
    <w:rsid w:val="00B12747"/>
    <w:rsid w:val="00B77D5B"/>
    <w:rsid w:val="00B870C6"/>
    <w:rsid w:val="00B97EF4"/>
    <w:rsid w:val="00BC7DAC"/>
    <w:rsid w:val="00BF62D1"/>
    <w:rsid w:val="00C46038"/>
    <w:rsid w:val="00C7038C"/>
    <w:rsid w:val="00C843AE"/>
    <w:rsid w:val="00DB43B0"/>
    <w:rsid w:val="00E1471A"/>
    <w:rsid w:val="00E663BC"/>
    <w:rsid w:val="00F04D27"/>
    <w:rsid w:val="00F11D4F"/>
    <w:rsid w:val="00F271C1"/>
    <w:rsid w:val="00F7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60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0</cp:revision>
  <dcterms:created xsi:type="dcterms:W3CDTF">2024-06-06T11:29:00Z</dcterms:created>
  <dcterms:modified xsi:type="dcterms:W3CDTF">2024-06-18T11:15:00Z</dcterms:modified>
</cp:coreProperties>
</file>